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DC84B" w14:textId="77777777" w:rsidR="006A6456" w:rsidRDefault="002D2ACB" w:rsidP="006A645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01A3DF" wp14:editId="58F85CD4">
            <wp:simplePos x="0" y="0"/>
            <wp:positionH relativeFrom="margin">
              <wp:posOffset>4851400</wp:posOffset>
            </wp:positionH>
            <wp:positionV relativeFrom="margin">
              <wp:posOffset>63500</wp:posOffset>
            </wp:positionV>
            <wp:extent cx="1273175" cy="1182370"/>
            <wp:effectExtent l="0" t="0" r="3175" b="0"/>
            <wp:wrapSquare wrapText="bothSides"/>
            <wp:docPr id="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0E2168" wp14:editId="78247E4D">
            <wp:simplePos x="0" y="0"/>
            <wp:positionH relativeFrom="margin">
              <wp:posOffset>-384810</wp:posOffset>
            </wp:positionH>
            <wp:positionV relativeFrom="margin">
              <wp:posOffset>-635</wp:posOffset>
            </wp:positionV>
            <wp:extent cx="1273175" cy="1182370"/>
            <wp:effectExtent l="0" t="0" r="3175" b="0"/>
            <wp:wrapSquare wrapText="bothSides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456">
        <w:rPr>
          <w:rFonts w:ascii="Arial" w:hAnsi="Arial" w:cs="Arial"/>
          <w:sz w:val="20"/>
          <w:szCs w:val="20"/>
        </w:rPr>
        <w:t>République Algérienne Démocratique et Populaire</w:t>
      </w:r>
    </w:p>
    <w:p w14:paraId="6D59A24F" w14:textId="77777777" w:rsidR="006A6456" w:rsidRDefault="006A6456" w:rsidP="006A6456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14:paraId="22B4B254" w14:textId="77777777" w:rsidR="006A6456" w:rsidRDefault="006A6456" w:rsidP="006A645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Ministère de l’Enseignement Supérieur Et de La Recherche Scientifique</w:t>
      </w:r>
    </w:p>
    <w:p w14:paraId="0929FD49" w14:textId="77777777" w:rsidR="006A6456" w:rsidRDefault="006A6456" w:rsidP="006A6456">
      <w:pPr>
        <w:widowControl w:val="0"/>
        <w:autoSpaceDE w:val="0"/>
        <w:autoSpaceDN w:val="0"/>
        <w:adjustRightInd w:val="0"/>
        <w:spacing w:after="0" w:line="7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E698E9" w14:textId="77777777" w:rsidR="006A6456" w:rsidRPr="005E4EC5" w:rsidRDefault="006A6456" w:rsidP="006A6456">
      <w:pPr>
        <w:spacing w:after="120"/>
        <w:jc w:val="center"/>
        <w:rPr>
          <w:rFonts w:ascii="Times-Bold" w:hAnsi="Times-Bold" w:cs="Times-Bold"/>
          <w:b/>
          <w:bCs/>
          <w:sz w:val="20"/>
          <w:szCs w:val="20"/>
        </w:rPr>
      </w:pPr>
      <w:r w:rsidRPr="005E4EC5">
        <w:rPr>
          <w:rFonts w:ascii="Times-Bold" w:hAnsi="Times-Bold" w:cs="Times-Bold"/>
          <w:b/>
          <w:bCs/>
          <w:sz w:val="20"/>
          <w:szCs w:val="20"/>
        </w:rPr>
        <w:t>Université Larbi Ben M’hidi Oum El-Bouaghi</w:t>
      </w:r>
    </w:p>
    <w:p w14:paraId="6B84EFBE" w14:textId="77777777" w:rsidR="006A6456" w:rsidRPr="005E4EC5" w:rsidRDefault="006A6456" w:rsidP="006A6456">
      <w:pPr>
        <w:spacing w:after="120"/>
        <w:jc w:val="center"/>
        <w:rPr>
          <w:rFonts w:ascii="Times-Bold" w:hAnsi="Times-Bold" w:cs="Times-Bold"/>
          <w:b/>
          <w:bCs/>
          <w:sz w:val="20"/>
          <w:szCs w:val="20"/>
        </w:rPr>
      </w:pPr>
      <w:r w:rsidRPr="005E4EC5">
        <w:rPr>
          <w:rFonts w:ascii="Times-Bold" w:hAnsi="Times-Bold" w:cs="Times-Bold"/>
          <w:b/>
          <w:bCs/>
          <w:sz w:val="20"/>
          <w:szCs w:val="20"/>
        </w:rPr>
        <w:t>Faculté des sciences exactes et des sciences de la nature et de la vie</w:t>
      </w:r>
    </w:p>
    <w:p w14:paraId="65EE48B4" w14:textId="77777777" w:rsidR="006A6456" w:rsidRDefault="006A6456" w:rsidP="006A645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4EC5">
        <w:rPr>
          <w:rFonts w:ascii="Times-Bold" w:hAnsi="Times-Bold" w:cs="Times-Bold"/>
          <w:b/>
          <w:bCs/>
          <w:sz w:val="20"/>
          <w:szCs w:val="20"/>
        </w:rPr>
        <w:t>Département Mathématique et Informatique</w:t>
      </w:r>
    </w:p>
    <w:p w14:paraId="016804D3" w14:textId="77777777" w:rsidR="006A6456" w:rsidRDefault="006A6456" w:rsidP="006A6456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14:paraId="0E8DC78E" w14:textId="77777777" w:rsidR="00904C7D" w:rsidRDefault="006A6456" w:rsidP="006A6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  <w:u w:val="single"/>
        </w:rPr>
      </w:pPr>
      <w:r w:rsidRPr="00C9356C">
        <w:rPr>
          <w:rFonts w:ascii="Times" w:hAnsi="Times" w:cs="Times"/>
          <w:b/>
          <w:bCs/>
          <w:sz w:val="32"/>
          <w:szCs w:val="32"/>
          <w:u w:val="single"/>
        </w:rPr>
        <w:t xml:space="preserve">Fiche de Vœux </w:t>
      </w:r>
    </w:p>
    <w:p w14:paraId="702D4F34" w14:textId="77777777" w:rsidR="00D96EB2" w:rsidRDefault="00D96EB2" w:rsidP="00D96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  <w:u w:val="single"/>
        </w:rPr>
      </w:pPr>
      <w:r>
        <w:rPr>
          <w:rFonts w:ascii="Times" w:hAnsi="Times" w:cs="Times"/>
          <w:b/>
          <w:bCs/>
          <w:sz w:val="32"/>
          <w:szCs w:val="32"/>
          <w:u w:val="single"/>
        </w:rPr>
        <w:t>Choix du Sujet de fin d’études</w:t>
      </w:r>
    </w:p>
    <w:p w14:paraId="15446136" w14:textId="3EC509F4" w:rsidR="006A6456" w:rsidRPr="00D96EB2" w:rsidRDefault="00D96EB2" w:rsidP="00D96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EB2">
        <w:rPr>
          <w:rFonts w:ascii="Times" w:hAnsi="Times" w:cs="Times"/>
          <w:b/>
          <w:bCs/>
          <w:sz w:val="28"/>
          <w:szCs w:val="28"/>
          <w:u w:val="single"/>
        </w:rPr>
        <w:t>(3</w:t>
      </w:r>
      <w:r w:rsidRPr="00D96EB2">
        <w:rPr>
          <w:rFonts w:ascii="Times" w:hAnsi="Times" w:cs="Times"/>
          <w:b/>
          <w:bCs/>
          <w:sz w:val="28"/>
          <w:szCs w:val="28"/>
          <w:u w:val="single"/>
          <w:vertAlign w:val="superscript"/>
        </w:rPr>
        <w:t>ème</w:t>
      </w:r>
      <w:r w:rsidRPr="00D96EB2">
        <w:rPr>
          <w:rFonts w:ascii="Times" w:hAnsi="Times" w:cs="Times"/>
          <w:b/>
          <w:bCs/>
          <w:sz w:val="28"/>
          <w:szCs w:val="28"/>
          <w:u w:val="single"/>
        </w:rPr>
        <w:t xml:space="preserve"> année Licence Informatique) pour</w:t>
      </w:r>
      <w:r w:rsidR="00472C86">
        <w:rPr>
          <w:rFonts w:ascii="Times" w:hAnsi="Times" w:cs="Times"/>
          <w:b/>
          <w:bCs/>
          <w:sz w:val="28"/>
          <w:szCs w:val="28"/>
          <w:u w:val="single"/>
        </w:rPr>
        <w:t xml:space="preserve"> </w:t>
      </w:r>
      <w:r w:rsidR="006A6456" w:rsidRPr="00D96EB2">
        <w:rPr>
          <w:rFonts w:ascii="Times" w:hAnsi="Times" w:cs="Times"/>
          <w:b/>
          <w:bCs/>
          <w:sz w:val="28"/>
          <w:szCs w:val="28"/>
          <w:u w:val="single"/>
        </w:rPr>
        <w:t>l’année universitaire : 20</w:t>
      </w:r>
      <w:r w:rsidR="00E61550" w:rsidRPr="00D96EB2">
        <w:rPr>
          <w:rFonts w:ascii="Times" w:hAnsi="Times" w:cs="Times"/>
          <w:b/>
          <w:bCs/>
          <w:sz w:val="28"/>
          <w:szCs w:val="28"/>
          <w:u w:val="single"/>
        </w:rPr>
        <w:t>2</w:t>
      </w:r>
      <w:r w:rsidR="009B1625">
        <w:rPr>
          <w:rFonts w:ascii="Times" w:hAnsi="Times" w:cs="Times"/>
          <w:b/>
          <w:bCs/>
          <w:sz w:val="28"/>
          <w:szCs w:val="28"/>
          <w:u w:val="single"/>
        </w:rPr>
        <w:t>3</w:t>
      </w:r>
      <w:r w:rsidR="006A6456" w:rsidRPr="00D96EB2">
        <w:rPr>
          <w:rFonts w:ascii="Times" w:hAnsi="Times" w:cs="Times"/>
          <w:b/>
          <w:bCs/>
          <w:sz w:val="28"/>
          <w:szCs w:val="28"/>
          <w:u w:val="single"/>
        </w:rPr>
        <w:t>/20</w:t>
      </w:r>
      <w:r w:rsidR="0070689C" w:rsidRPr="00D96EB2">
        <w:rPr>
          <w:rFonts w:ascii="Times" w:hAnsi="Times" w:cs="Times"/>
          <w:b/>
          <w:bCs/>
          <w:sz w:val="28"/>
          <w:szCs w:val="28"/>
          <w:u w:val="single"/>
        </w:rPr>
        <w:t>2</w:t>
      </w:r>
      <w:r w:rsidR="009B1625">
        <w:rPr>
          <w:rFonts w:ascii="Times" w:hAnsi="Times" w:cs="Times"/>
          <w:b/>
          <w:bCs/>
          <w:sz w:val="28"/>
          <w:szCs w:val="28"/>
          <w:u w:val="single"/>
        </w:rPr>
        <w:t>4</w:t>
      </w:r>
    </w:p>
    <w:p w14:paraId="7B521248" w14:textId="77777777" w:rsidR="006A6456" w:rsidRDefault="00000000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  <w:lang w:val="en-US" w:eastAsia="en-US"/>
        </w:rPr>
        <w:pict w14:anchorId="2B0E42EA">
          <v:roundrect id="Rectangle à coins arrondis 9" o:spid="_x0000_s1026" style="position:absolute;margin-left:-43.2pt;margin-top:8.6pt;width:544.65pt;height:109.5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" fillcolor="white [3201]" strokecolor="black [3213]" strokeweight="2pt">
            <v:textbox>
              <w:txbxContent>
                <w:p w14:paraId="5D29D70F" w14:textId="77777777" w:rsidR="004A64FC" w:rsidRDefault="00472C86" w:rsidP="00472C86">
                  <w:pPr>
                    <w:widowControl w:val="0"/>
                    <w:autoSpaceDE w:val="0"/>
                    <w:autoSpaceDN w:val="0"/>
                    <w:adjustRightInd w:val="0"/>
                    <w:spacing w:after="0" w:line="335" w:lineRule="exact"/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Nom et Prénom de l’étudiant 01</w:t>
                  </w:r>
                  <w:r w:rsidR="004A64FC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………………………</w:t>
                  </w:r>
                  <w:r w:rsidR="004A64FC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A64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-MAI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u </w:t>
                  </w:r>
                  <w:r w:rsidR="00EA1B4A" w:rsidRPr="00EA1B4A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N°</w:t>
                  </w: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 </w:t>
                  </w:r>
                  <w:r w:rsidR="00EA1B4A" w:rsidRPr="00EA1B4A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téléphone :</w:t>
                  </w: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……………………..</w:t>
                  </w:r>
                </w:p>
                <w:p w14:paraId="292C424D" w14:textId="77777777" w:rsidR="00472C86" w:rsidRDefault="00472C86" w:rsidP="00472C86">
                  <w:pPr>
                    <w:widowControl w:val="0"/>
                    <w:autoSpaceDE w:val="0"/>
                    <w:autoSpaceDN w:val="0"/>
                    <w:adjustRightInd w:val="0"/>
                    <w:spacing w:after="0" w:line="335" w:lineRule="exact"/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 xml:space="preserve">Nom et Prénom de l’étudiant 02:………………………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-MAIL ou </w:t>
                  </w:r>
                  <w:r w:rsidRPr="00EA1B4A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N°</w:t>
                  </w: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 </w:t>
                  </w:r>
                  <w:r w:rsidRPr="00EA1B4A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téléphone :</w:t>
                  </w: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……………………..</w:t>
                  </w:r>
                </w:p>
                <w:p w14:paraId="4EC99687" w14:textId="3698AE12" w:rsidR="00472C86" w:rsidRDefault="00472C86" w:rsidP="005651BB">
                  <w:pPr>
                    <w:widowControl w:val="0"/>
                    <w:autoSpaceDE w:val="0"/>
                    <w:autoSpaceDN w:val="0"/>
                    <w:adjustRightInd w:val="0"/>
                    <w:spacing w:after="0" w:line="335" w:lineRule="exact"/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 xml:space="preserve">Nom et Prénom de l’étudiant 03:………………………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-MAIL ou </w:t>
                  </w:r>
                  <w:r w:rsidRPr="00EA1B4A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N°</w:t>
                  </w: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 </w:t>
                  </w:r>
                  <w:r w:rsidRPr="00EA1B4A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téléphone :</w:t>
                  </w: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……………………..</w:t>
                  </w:r>
                </w:p>
                <w:p w14:paraId="46F9A4A9" w14:textId="090811D5" w:rsidR="00F22433" w:rsidRPr="00A50104" w:rsidRDefault="00F22433" w:rsidP="00F22433">
                  <w:pPr>
                    <w:widowControl w:val="0"/>
                    <w:autoSpaceDE w:val="0"/>
                    <w:autoSpaceDN w:val="0"/>
                    <w:adjustRightInd w:val="0"/>
                    <w:spacing w:after="0" w:line="335" w:lineRule="exact"/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 xml:space="preserve">Nom et Prénom de l’étudiant 04:………………………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-MAIL ou </w:t>
                  </w:r>
                  <w:r w:rsidRPr="00EA1B4A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N°</w:t>
                  </w: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 </w:t>
                  </w:r>
                  <w:r w:rsidRPr="00EA1B4A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téléphone :</w:t>
                  </w: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……………………..</w:t>
                  </w:r>
                </w:p>
                <w:p w14:paraId="11E2DB09" w14:textId="77777777" w:rsidR="00F22433" w:rsidRPr="00A50104" w:rsidRDefault="00F22433" w:rsidP="005651BB">
                  <w:pPr>
                    <w:widowControl w:val="0"/>
                    <w:autoSpaceDE w:val="0"/>
                    <w:autoSpaceDN w:val="0"/>
                    <w:adjustRightInd w:val="0"/>
                    <w:spacing w:after="0" w:line="335" w:lineRule="exact"/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169440CE" w14:textId="77777777" w:rsidR="004A64FC" w:rsidRDefault="004A64FC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4"/>
          <w:szCs w:val="24"/>
        </w:rPr>
      </w:pPr>
    </w:p>
    <w:p w14:paraId="5086E0FF" w14:textId="77777777" w:rsidR="004A64FC" w:rsidRDefault="004A64FC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4"/>
          <w:szCs w:val="24"/>
        </w:rPr>
      </w:pPr>
    </w:p>
    <w:p w14:paraId="61727F62" w14:textId="77777777" w:rsidR="004A64FC" w:rsidRDefault="004A64FC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4"/>
          <w:szCs w:val="24"/>
        </w:rPr>
      </w:pPr>
    </w:p>
    <w:p w14:paraId="008DD043" w14:textId="77777777" w:rsidR="004A64FC" w:rsidRDefault="004A64FC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4"/>
          <w:szCs w:val="24"/>
        </w:rPr>
      </w:pPr>
    </w:p>
    <w:p w14:paraId="5B7B3EE7" w14:textId="77777777" w:rsidR="004A64FC" w:rsidRDefault="004A64FC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4"/>
          <w:szCs w:val="24"/>
        </w:rPr>
      </w:pPr>
    </w:p>
    <w:p w14:paraId="22291656" w14:textId="77777777" w:rsidR="004A64FC" w:rsidRDefault="004A64FC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4"/>
          <w:szCs w:val="24"/>
        </w:rPr>
      </w:pPr>
    </w:p>
    <w:p w14:paraId="1D4AAE32" w14:textId="77777777" w:rsidR="00472C86" w:rsidRDefault="00472C86" w:rsidP="006A6456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CCC63" w14:textId="77777777" w:rsidR="007766D5" w:rsidRDefault="007766D5" w:rsidP="00472C86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55097C8B" w14:textId="55C0828A" w:rsidR="006A6456" w:rsidRDefault="00472C86" w:rsidP="00472C86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z ci-dessus vos choix de sujets (Numéros des sujets) par ordre de préférence :</w:t>
      </w:r>
    </w:p>
    <w:tbl>
      <w:tblPr>
        <w:tblStyle w:val="Grilledutablea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3"/>
        <w:gridCol w:w="1136"/>
        <w:gridCol w:w="1134"/>
        <w:gridCol w:w="1134"/>
        <w:gridCol w:w="1134"/>
        <w:gridCol w:w="1134"/>
        <w:gridCol w:w="1134"/>
        <w:gridCol w:w="1134"/>
      </w:tblGrid>
      <w:tr w:rsidR="007766D5" w14:paraId="293579D1" w14:textId="77777777" w:rsidTr="007766D5">
        <w:trPr>
          <w:trHeight w:val="419"/>
        </w:trPr>
        <w:tc>
          <w:tcPr>
            <w:tcW w:w="1983" w:type="dxa"/>
          </w:tcPr>
          <w:p w14:paraId="67FBCC2A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1D46822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1</w:t>
            </w:r>
          </w:p>
        </w:tc>
        <w:tc>
          <w:tcPr>
            <w:tcW w:w="1134" w:type="dxa"/>
          </w:tcPr>
          <w:p w14:paraId="0CABCA61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2</w:t>
            </w:r>
          </w:p>
        </w:tc>
        <w:tc>
          <w:tcPr>
            <w:tcW w:w="1134" w:type="dxa"/>
          </w:tcPr>
          <w:p w14:paraId="357F9F8A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3</w:t>
            </w:r>
          </w:p>
        </w:tc>
        <w:tc>
          <w:tcPr>
            <w:tcW w:w="1134" w:type="dxa"/>
          </w:tcPr>
          <w:p w14:paraId="7C1842BA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4</w:t>
            </w:r>
          </w:p>
        </w:tc>
        <w:tc>
          <w:tcPr>
            <w:tcW w:w="1134" w:type="dxa"/>
          </w:tcPr>
          <w:p w14:paraId="49C4D25B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5</w:t>
            </w:r>
          </w:p>
        </w:tc>
        <w:tc>
          <w:tcPr>
            <w:tcW w:w="1134" w:type="dxa"/>
          </w:tcPr>
          <w:p w14:paraId="1EC6BF68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6</w:t>
            </w:r>
          </w:p>
        </w:tc>
        <w:tc>
          <w:tcPr>
            <w:tcW w:w="1134" w:type="dxa"/>
          </w:tcPr>
          <w:p w14:paraId="49A9C429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7</w:t>
            </w:r>
          </w:p>
        </w:tc>
      </w:tr>
      <w:tr w:rsidR="007766D5" w14:paraId="1A0DA739" w14:textId="77777777" w:rsidTr="007766D5">
        <w:trPr>
          <w:trHeight w:val="442"/>
        </w:trPr>
        <w:tc>
          <w:tcPr>
            <w:tcW w:w="1983" w:type="dxa"/>
          </w:tcPr>
          <w:p w14:paraId="038F1993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 du Sujet</w:t>
            </w:r>
          </w:p>
        </w:tc>
        <w:tc>
          <w:tcPr>
            <w:tcW w:w="1136" w:type="dxa"/>
          </w:tcPr>
          <w:p w14:paraId="23D4DD4B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A4543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FEBF7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C2749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C2371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786CB5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F409B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4F540" w14:textId="77777777" w:rsidR="00982F69" w:rsidRDefault="00982F69" w:rsidP="007766D5">
      <w:pPr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3"/>
        <w:gridCol w:w="1136"/>
        <w:gridCol w:w="1134"/>
        <w:gridCol w:w="1134"/>
        <w:gridCol w:w="1134"/>
        <w:gridCol w:w="1134"/>
        <w:gridCol w:w="1134"/>
        <w:gridCol w:w="1134"/>
      </w:tblGrid>
      <w:tr w:rsidR="007766D5" w14:paraId="5981861A" w14:textId="77777777" w:rsidTr="007766D5">
        <w:trPr>
          <w:trHeight w:val="419"/>
        </w:trPr>
        <w:tc>
          <w:tcPr>
            <w:tcW w:w="1983" w:type="dxa"/>
          </w:tcPr>
          <w:p w14:paraId="3CD14CED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480EE2C" w14:textId="21827CD4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8</w:t>
            </w:r>
          </w:p>
        </w:tc>
        <w:tc>
          <w:tcPr>
            <w:tcW w:w="1134" w:type="dxa"/>
          </w:tcPr>
          <w:p w14:paraId="213DF22A" w14:textId="482C6C5C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9</w:t>
            </w:r>
          </w:p>
        </w:tc>
        <w:tc>
          <w:tcPr>
            <w:tcW w:w="1134" w:type="dxa"/>
          </w:tcPr>
          <w:p w14:paraId="6080097A" w14:textId="736D552E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0</w:t>
            </w:r>
          </w:p>
        </w:tc>
        <w:tc>
          <w:tcPr>
            <w:tcW w:w="1134" w:type="dxa"/>
          </w:tcPr>
          <w:p w14:paraId="2AF86D74" w14:textId="3AAE3ECD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1</w:t>
            </w:r>
          </w:p>
        </w:tc>
        <w:tc>
          <w:tcPr>
            <w:tcW w:w="1134" w:type="dxa"/>
          </w:tcPr>
          <w:p w14:paraId="178BD6B5" w14:textId="69531090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2</w:t>
            </w:r>
          </w:p>
        </w:tc>
        <w:tc>
          <w:tcPr>
            <w:tcW w:w="1134" w:type="dxa"/>
          </w:tcPr>
          <w:p w14:paraId="6AB88FE1" w14:textId="08D065C2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3</w:t>
            </w:r>
          </w:p>
        </w:tc>
        <w:tc>
          <w:tcPr>
            <w:tcW w:w="1134" w:type="dxa"/>
          </w:tcPr>
          <w:p w14:paraId="4574986F" w14:textId="4B8D5A2D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4</w:t>
            </w:r>
          </w:p>
        </w:tc>
      </w:tr>
      <w:tr w:rsidR="007766D5" w14:paraId="72746678" w14:textId="77777777" w:rsidTr="007766D5">
        <w:trPr>
          <w:trHeight w:val="442"/>
        </w:trPr>
        <w:tc>
          <w:tcPr>
            <w:tcW w:w="1983" w:type="dxa"/>
          </w:tcPr>
          <w:p w14:paraId="59027839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 du Sujet</w:t>
            </w:r>
          </w:p>
        </w:tc>
        <w:tc>
          <w:tcPr>
            <w:tcW w:w="1136" w:type="dxa"/>
          </w:tcPr>
          <w:p w14:paraId="4ECB084F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AA43A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4B23A1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2BA2C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CE5EE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D9AEC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D4A2C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BFF74" w14:textId="77777777" w:rsidR="00982F69" w:rsidRDefault="00982F69" w:rsidP="007766D5">
      <w:pPr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3"/>
        <w:gridCol w:w="1136"/>
        <w:gridCol w:w="1134"/>
        <w:gridCol w:w="1134"/>
        <w:gridCol w:w="1134"/>
        <w:gridCol w:w="1134"/>
        <w:gridCol w:w="1134"/>
        <w:gridCol w:w="1134"/>
      </w:tblGrid>
      <w:tr w:rsidR="007766D5" w14:paraId="741A57DB" w14:textId="77777777" w:rsidTr="007766D5">
        <w:trPr>
          <w:trHeight w:val="419"/>
        </w:trPr>
        <w:tc>
          <w:tcPr>
            <w:tcW w:w="1983" w:type="dxa"/>
          </w:tcPr>
          <w:p w14:paraId="73D3FAB3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645A515" w14:textId="2FE785D0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5</w:t>
            </w:r>
          </w:p>
        </w:tc>
        <w:tc>
          <w:tcPr>
            <w:tcW w:w="1134" w:type="dxa"/>
          </w:tcPr>
          <w:p w14:paraId="58DADA70" w14:textId="47C4FF9B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6</w:t>
            </w:r>
          </w:p>
        </w:tc>
        <w:tc>
          <w:tcPr>
            <w:tcW w:w="1134" w:type="dxa"/>
          </w:tcPr>
          <w:p w14:paraId="5EFAE349" w14:textId="5F7C22CD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7</w:t>
            </w:r>
          </w:p>
        </w:tc>
        <w:tc>
          <w:tcPr>
            <w:tcW w:w="1134" w:type="dxa"/>
          </w:tcPr>
          <w:p w14:paraId="59EE573D" w14:textId="6DBC27AF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8</w:t>
            </w:r>
          </w:p>
        </w:tc>
        <w:tc>
          <w:tcPr>
            <w:tcW w:w="1134" w:type="dxa"/>
          </w:tcPr>
          <w:p w14:paraId="27959255" w14:textId="0D8DC4D5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9</w:t>
            </w:r>
          </w:p>
        </w:tc>
        <w:tc>
          <w:tcPr>
            <w:tcW w:w="1134" w:type="dxa"/>
          </w:tcPr>
          <w:p w14:paraId="301B922F" w14:textId="2458678B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0</w:t>
            </w:r>
          </w:p>
        </w:tc>
        <w:tc>
          <w:tcPr>
            <w:tcW w:w="1134" w:type="dxa"/>
          </w:tcPr>
          <w:p w14:paraId="2CC3DD9B" w14:textId="185F3ACD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1</w:t>
            </w:r>
          </w:p>
        </w:tc>
      </w:tr>
      <w:tr w:rsidR="007766D5" w14:paraId="009346AD" w14:textId="77777777" w:rsidTr="007766D5">
        <w:trPr>
          <w:trHeight w:val="442"/>
        </w:trPr>
        <w:tc>
          <w:tcPr>
            <w:tcW w:w="1983" w:type="dxa"/>
          </w:tcPr>
          <w:p w14:paraId="31A9577C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 du Sujet</w:t>
            </w:r>
          </w:p>
        </w:tc>
        <w:tc>
          <w:tcPr>
            <w:tcW w:w="1136" w:type="dxa"/>
          </w:tcPr>
          <w:p w14:paraId="488DEB51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94FE8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B23B7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5F24E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D7778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D2E54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73066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B0E8D" w14:textId="77777777" w:rsidR="00982F69" w:rsidRDefault="00982F69" w:rsidP="007766D5">
      <w:pPr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3"/>
        <w:gridCol w:w="1136"/>
        <w:gridCol w:w="1134"/>
        <w:gridCol w:w="1134"/>
        <w:gridCol w:w="1134"/>
        <w:gridCol w:w="1134"/>
        <w:gridCol w:w="1134"/>
        <w:gridCol w:w="1134"/>
      </w:tblGrid>
      <w:tr w:rsidR="007766D5" w14:paraId="74FCC8F7" w14:textId="77777777" w:rsidTr="007766D5">
        <w:trPr>
          <w:trHeight w:val="419"/>
        </w:trPr>
        <w:tc>
          <w:tcPr>
            <w:tcW w:w="1983" w:type="dxa"/>
          </w:tcPr>
          <w:p w14:paraId="1C39F771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6D65C36" w14:textId="25D97DA3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2</w:t>
            </w:r>
          </w:p>
        </w:tc>
        <w:tc>
          <w:tcPr>
            <w:tcW w:w="1134" w:type="dxa"/>
          </w:tcPr>
          <w:p w14:paraId="189C87FB" w14:textId="0858C6FE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3</w:t>
            </w:r>
          </w:p>
        </w:tc>
        <w:tc>
          <w:tcPr>
            <w:tcW w:w="1134" w:type="dxa"/>
          </w:tcPr>
          <w:p w14:paraId="481969E5" w14:textId="55DB768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4</w:t>
            </w:r>
          </w:p>
        </w:tc>
        <w:tc>
          <w:tcPr>
            <w:tcW w:w="1134" w:type="dxa"/>
          </w:tcPr>
          <w:p w14:paraId="12005B7F" w14:textId="58C0D7F6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5</w:t>
            </w:r>
          </w:p>
        </w:tc>
        <w:tc>
          <w:tcPr>
            <w:tcW w:w="1134" w:type="dxa"/>
          </w:tcPr>
          <w:p w14:paraId="32C2E0CB" w14:textId="573AECDA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6</w:t>
            </w:r>
          </w:p>
        </w:tc>
        <w:tc>
          <w:tcPr>
            <w:tcW w:w="1134" w:type="dxa"/>
          </w:tcPr>
          <w:p w14:paraId="7936946C" w14:textId="369874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7</w:t>
            </w:r>
          </w:p>
        </w:tc>
        <w:tc>
          <w:tcPr>
            <w:tcW w:w="1134" w:type="dxa"/>
          </w:tcPr>
          <w:p w14:paraId="3DE8FAC8" w14:textId="64832993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8</w:t>
            </w:r>
          </w:p>
        </w:tc>
      </w:tr>
      <w:tr w:rsidR="007766D5" w14:paraId="4416C7E1" w14:textId="77777777" w:rsidTr="007766D5">
        <w:trPr>
          <w:trHeight w:val="442"/>
        </w:trPr>
        <w:tc>
          <w:tcPr>
            <w:tcW w:w="1983" w:type="dxa"/>
          </w:tcPr>
          <w:p w14:paraId="20B69A8D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 du Sujet</w:t>
            </w:r>
          </w:p>
        </w:tc>
        <w:tc>
          <w:tcPr>
            <w:tcW w:w="1136" w:type="dxa"/>
          </w:tcPr>
          <w:p w14:paraId="1853DF94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B4E7C3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C0A1F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CF86A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22DA57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1F21A8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5B1302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ECFEA" w14:textId="77777777" w:rsidR="00982F69" w:rsidRDefault="00982F69" w:rsidP="007766D5">
      <w:pPr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3"/>
        <w:gridCol w:w="1136"/>
        <w:gridCol w:w="1134"/>
        <w:gridCol w:w="1134"/>
        <w:gridCol w:w="1134"/>
        <w:gridCol w:w="1134"/>
        <w:gridCol w:w="1134"/>
        <w:gridCol w:w="1134"/>
      </w:tblGrid>
      <w:tr w:rsidR="007766D5" w14:paraId="24C50602" w14:textId="77777777" w:rsidTr="007766D5">
        <w:trPr>
          <w:trHeight w:val="419"/>
        </w:trPr>
        <w:tc>
          <w:tcPr>
            <w:tcW w:w="1983" w:type="dxa"/>
          </w:tcPr>
          <w:p w14:paraId="227B214C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8B9198D" w14:textId="4BB57E36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9</w:t>
            </w:r>
          </w:p>
        </w:tc>
        <w:tc>
          <w:tcPr>
            <w:tcW w:w="1134" w:type="dxa"/>
          </w:tcPr>
          <w:p w14:paraId="2016383A" w14:textId="7CF4ECF8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30</w:t>
            </w:r>
          </w:p>
        </w:tc>
        <w:tc>
          <w:tcPr>
            <w:tcW w:w="1134" w:type="dxa"/>
          </w:tcPr>
          <w:p w14:paraId="0F77C22B" w14:textId="6FAC93A6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31</w:t>
            </w:r>
          </w:p>
        </w:tc>
        <w:tc>
          <w:tcPr>
            <w:tcW w:w="1134" w:type="dxa"/>
          </w:tcPr>
          <w:p w14:paraId="0060AED6" w14:textId="28ADF51D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81FF899" w14:textId="25C14C9F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D90C98C" w14:textId="723CE1B5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690B809" w14:textId="6ED8854D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6D5" w14:paraId="63EC5826" w14:textId="77777777" w:rsidTr="007766D5">
        <w:trPr>
          <w:trHeight w:val="442"/>
        </w:trPr>
        <w:tc>
          <w:tcPr>
            <w:tcW w:w="1983" w:type="dxa"/>
          </w:tcPr>
          <w:p w14:paraId="35842F7A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 du Sujet</w:t>
            </w:r>
          </w:p>
        </w:tc>
        <w:tc>
          <w:tcPr>
            <w:tcW w:w="1136" w:type="dxa"/>
          </w:tcPr>
          <w:p w14:paraId="2B1E305E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323FD8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C81610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3406D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B5C8E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AA8DF3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147F5D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E8344" w14:textId="77777777" w:rsidR="00982F69" w:rsidRDefault="00982F69" w:rsidP="00982F6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3BBE34F0" w14:textId="77777777" w:rsidR="00982F69" w:rsidRPr="00982F69" w:rsidRDefault="00982F69" w:rsidP="00982F69">
      <w:pPr>
        <w:rPr>
          <w:rFonts w:ascii="Times New Roman" w:hAnsi="Times New Roman" w:cs="Times New Roman"/>
          <w:sz w:val="24"/>
          <w:szCs w:val="24"/>
        </w:rPr>
      </w:pPr>
    </w:p>
    <w:sectPr w:rsidR="00982F69" w:rsidRPr="00982F69" w:rsidSect="000A1D3B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456"/>
    <w:rsid w:val="00033B90"/>
    <w:rsid w:val="000368EB"/>
    <w:rsid w:val="00052288"/>
    <w:rsid w:val="000A1D3B"/>
    <w:rsid w:val="002B3F2E"/>
    <w:rsid w:val="002D0034"/>
    <w:rsid w:val="002D2ACB"/>
    <w:rsid w:val="002E18C9"/>
    <w:rsid w:val="002F2E42"/>
    <w:rsid w:val="00304256"/>
    <w:rsid w:val="00313C07"/>
    <w:rsid w:val="00375189"/>
    <w:rsid w:val="0038061C"/>
    <w:rsid w:val="00405113"/>
    <w:rsid w:val="0042698E"/>
    <w:rsid w:val="00431C2F"/>
    <w:rsid w:val="00434604"/>
    <w:rsid w:val="0046114A"/>
    <w:rsid w:val="00472C86"/>
    <w:rsid w:val="0048586E"/>
    <w:rsid w:val="004A114E"/>
    <w:rsid w:val="004A64FC"/>
    <w:rsid w:val="004C0E66"/>
    <w:rsid w:val="004C3825"/>
    <w:rsid w:val="004E2AC6"/>
    <w:rsid w:val="00514B5B"/>
    <w:rsid w:val="00545504"/>
    <w:rsid w:val="005651BB"/>
    <w:rsid w:val="005825EA"/>
    <w:rsid w:val="00584E1E"/>
    <w:rsid w:val="005C6EAA"/>
    <w:rsid w:val="005C7A7F"/>
    <w:rsid w:val="005E1D89"/>
    <w:rsid w:val="005F5E64"/>
    <w:rsid w:val="0061373E"/>
    <w:rsid w:val="00617009"/>
    <w:rsid w:val="00695D6B"/>
    <w:rsid w:val="006A6456"/>
    <w:rsid w:val="006B0183"/>
    <w:rsid w:val="006E5FD7"/>
    <w:rsid w:val="006E704B"/>
    <w:rsid w:val="0070689C"/>
    <w:rsid w:val="0076760E"/>
    <w:rsid w:val="007766D5"/>
    <w:rsid w:val="00777436"/>
    <w:rsid w:val="007C058C"/>
    <w:rsid w:val="007E2DDC"/>
    <w:rsid w:val="00815548"/>
    <w:rsid w:val="008263F2"/>
    <w:rsid w:val="00851041"/>
    <w:rsid w:val="0085774F"/>
    <w:rsid w:val="00862C72"/>
    <w:rsid w:val="00902F58"/>
    <w:rsid w:val="00904C7D"/>
    <w:rsid w:val="00920704"/>
    <w:rsid w:val="00925DBF"/>
    <w:rsid w:val="00947346"/>
    <w:rsid w:val="00982F69"/>
    <w:rsid w:val="0099434A"/>
    <w:rsid w:val="009B1625"/>
    <w:rsid w:val="00A157B6"/>
    <w:rsid w:val="00A17681"/>
    <w:rsid w:val="00A50104"/>
    <w:rsid w:val="00A506D7"/>
    <w:rsid w:val="00A617A1"/>
    <w:rsid w:val="00AF3D23"/>
    <w:rsid w:val="00B42570"/>
    <w:rsid w:val="00BD75A4"/>
    <w:rsid w:val="00BE480A"/>
    <w:rsid w:val="00C007D4"/>
    <w:rsid w:val="00C06466"/>
    <w:rsid w:val="00C55D98"/>
    <w:rsid w:val="00C66742"/>
    <w:rsid w:val="00C75ECB"/>
    <w:rsid w:val="00C9356C"/>
    <w:rsid w:val="00CD25A1"/>
    <w:rsid w:val="00CD5DC5"/>
    <w:rsid w:val="00D73F7D"/>
    <w:rsid w:val="00D86F95"/>
    <w:rsid w:val="00D93939"/>
    <w:rsid w:val="00D96EB2"/>
    <w:rsid w:val="00DD2969"/>
    <w:rsid w:val="00E149CC"/>
    <w:rsid w:val="00E61550"/>
    <w:rsid w:val="00EA1B4A"/>
    <w:rsid w:val="00F22433"/>
    <w:rsid w:val="00F42DF9"/>
    <w:rsid w:val="00F768FD"/>
    <w:rsid w:val="00FC2307"/>
    <w:rsid w:val="00FD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63AA06F"/>
  <w15:docId w15:val="{BA8C31F0-BC59-4332-ACE2-325D896A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456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4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456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E48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84E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84E1E"/>
    <w:rPr>
      <w:color w:val="0000FF"/>
      <w:u w:val="single"/>
    </w:rPr>
  </w:style>
  <w:style w:type="character" w:customStyle="1" w:styleId="title-wrapper">
    <w:name w:val="title-wrapper"/>
    <w:basedOn w:val="Policepardfaut"/>
    <w:rsid w:val="007E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7B08-482F-4A34-BCEA-59560E40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id</dc:creator>
  <cp:lastModifiedBy>MIROUD</cp:lastModifiedBy>
  <cp:revision>25</cp:revision>
  <cp:lastPrinted>2021-12-13T08:07:00Z</cp:lastPrinted>
  <dcterms:created xsi:type="dcterms:W3CDTF">2019-07-07T00:00:00Z</dcterms:created>
  <dcterms:modified xsi:type="dcterms:W3CDTF">2023-12-08T17:48:00Z</dcterms:modified>
</cp:coreProperties>
</file>